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06976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06976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C06976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057A9F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06976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C06976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C0697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C0697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к,  информирование населения о необходимости                          вакцин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C0697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C06976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28</w:t>
            </w:r>
            <w:r w:rsidR="00057A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bookmarkStart w:id="0" w:name="_GoBack"/>
            <w:bookmarkEnd w:id="0"/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C06976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30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C06976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C06976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C06976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724549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10" w:rsidRDefault="00B27F10">
      <w:pPr>
        <w:spacing w:after="0" w:line="240" w:lineRule="auto"/>
      </w:pPr>
      <w:r>
        <w:separator/>
      </w:r>
    </w:p>
  </w:endnote>
  <w:endnote w:type="continuationSeparator" w:id="0">
    <w:p w:rsidR="00B27F10" w:rsidRDefault="00B2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10" w:rsidRDefault="00B27F10">
      <w:pPr>
        <w:spacing w:after="0" w:line="240" w:lineRule="auto"/>
      </w:pPr>
      <w:r>
        <w:separator/>
      </w:r>
    </w:p>
  </w:footnote>
  <w:footnote w:type="continuationSeparator" w:id="0">
    <w:p w:rsidR="00B27F10" w:rsidRDefault="00B27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16EB-EB6B-49D7-BE09-EFEADC6B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06-25T07:44:00Z</dcterms:created>
  <dcterms:modified xsi:type="dcterms:W3CDTF">2021-06-25T07:44:00Z</dcterms:modified>
</cp:coreProperties>
</file>